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7E5781A4" w:rsidR="003E063E" w:rsidRPr="00377183" w:rsidRDefault="005227D9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4DC505CC" wp14:editId="2BBBCBA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2715</wp:posOffset>
                  </wp:positionV>
                  <wp:extent cx="171450" cy="171450"/>
                  <wp:effectExtent l="0" t="0" r="0" b="0"/>
                  <wp:wrapNone/>
                  <wp:docPr id="767104309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63E"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="003E063E"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27D9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3867BA01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5DEF8B50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23DFE4E9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5227D9" w:rsidRPr="007407DE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227D9" w:rsidRPr="007407DE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44F0CDC8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1349EC" wp14:editId="3007C6FD">
                  <wp:extent cx="194998" cy="161925"/>
                  <wp:effectExtent l="0" t="0" r="0" b="0"/>
                  <wp:docPr id="9630344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573E700D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5D990A" wp14:editId="4EC4C0D7">
                  <wp:extent cx="194998" cy="161925"/>
                  <wp:effectExtent l="0" t="0" r="0" b="0"/>
                  <wp:docPr id="279966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7C27066F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2ED327" wp14:editId="1F673857">
                  <wp:extent cx="194998" cy="161925"/>
                  <wp:effectExtent l="0" t="0" r="0" b="0"/>
                  <wp:docPr id="16711101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5227D9" w:rsidRPr="00DC559F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27D9" w:rsidRPr="003E063E" w14:paraId="0A008F67" w14:textId="77777777" w:rsidTr="00171CB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7BBCAD7B" w:rsidR="005227D9" w:rsidRPr="00C329FE" w:rsidRDefault="005227D9" w:rsidP="005227D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>
              <w:rPr>
                <w:noProof/>
              </w:rPr>
              <w:drawing>
                <wp:inline distT="0" distB="0" distL="0" distR="0" wp14:anchorId="3308A218" wp14:editId="6D3F4EA7">
                  <wp:extent cx="194998" cy="161925"/>
                  <wp:effectExtent l="0" t="0" r="0" b="0"/>
                  <wp:docPr id="2004621616" name="Grafik 200462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ghetti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FD7F6A" w14:textId="4C474AF8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>
              <w:rPr>
                <w:noProof/>
              </w:rPr>
              <w:drawing>
                <wp:inline distT="0" distB="0" distL="0" distR="0" wp14:anchorId="06483778" wp14:editId="1B84A07B">
                  <wp:extent cx="194998" cy="161925"/>
                  <wp:effectExtent l="0" t="0" r="0" b="0"/>
                  <wp:docPr id="734330754" name="Grafik 734330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ghetti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79CFAC8C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>
              <w:rPr>
                <w:noProof/>
              </w:rPr>
              <w:drawing>
                <wp:inline distT="0" distB="0" distL="0" distR="0" wp14:anchorId="6D419F80" wp14:editId="0990D768">
                  <wp:extent cx="194998" cy="161925"/>
                  <wp:effectExtent l="0" t="0" r="0" b="0"/>
                  <wp:docPr id="1977440738" name="Grafik 1977440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ghetti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5227D9" w:rsidRPr="00B80B1A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27D9" w:rsidRPr="003E063E" w14:paraId="7A740015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25E4E" w14:textId="0870F6CA" w:rsidR="005227D9" w:rsidRPr="00377183" w:rsidRDefault="00D679AE" w:rsidP="005227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79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8B09CB" w14:textId="7B73745B" w:rsidR="005227D9" w:rsidRPr="00D679AE" w:rsidRDefault="00D679AE" w:rsidP="005227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79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174AD9CD" w:rsidR="005227D9" w:rsidRPr="00D679AE" w:rsidRDefault="00D679AE" w:rsidP="005227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79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carbonara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5227D9" w:rsidRPr="00B80B1A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27D9" w:rsidRPr="003E063E" w14:paraId="09838A6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7398EB" w14:textId="4D1002E6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8AB7836" wp14:editId="452FA2EF">
                  <wp:extent cx="194998" cy="161925"/>
                  <wp:effectExtent l="0" t="0" r="0" b="0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7D9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156B263D" w:rsidR="005227D9" w:rsidRPr="00C329FE" w:rsidRDefault="005227D9" w:rsidP="005227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AA69C7F" wp14:editId="74CE7FA9">
                  <wp:extent cx="194998" cy="161925"/>
                  <wp:effectExtent l="0" t="0" r="0" b="0"/>
                  <wp:docPr id="17084803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7D9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31047A32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D09720" wp14:editId="44425AA0">
                  <wp:extent cx="194998" cy="161925"/>
                  <wp:effectExtent l="0" t="0" r="0" b="0"/>
                  <wp:docPr id="1688713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7D9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5227D9" w:rsidRPr="00B80B1A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27D9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5227D9" w:rsidRPr="00377183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6EA50B2E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5227D9" w:rsidRPr="00377183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5227D9" w:rsidRPr="00B80B1A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27D9" w:rsidRPr="003E063E" w14:paraId="6A7BFC0C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A865FE" w14:textId="3F5C1941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63A4D18B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4CAAD3BA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5376" behindDoc="0" locked="0" layoutInCell="1" allowOverlap="1" wp14:anchorId="21981293" wp14:editId="1A55303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270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A59FB8" w14:textId="0473FB42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E38">
              <w:rPr>
                <w:rFonts w:ascii="Arial" w:eastAsia="Times New Roman" w:hAnsi="Arial" w:cs="Arial"/>
                <w:noProof/>
                <w:lang w:eastAsia="de-DE"/>
              </w:rPr>
              <w:drawing>
                <wp:inline distT="0" distB="0" distL="0" distR="0" wp14:anchorId="707ACC72" wp14:editId="32021778">
                  <wp:extent cx="180975" cy="171450"/>
                  <wp:effectExtent l="0" t="0" r="9525" b="0"/>
                  <wp:docPr id="11069881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5227D9" w:rsidRPr="00B80B1A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27D9" w:rsidRPr="003E063E" w14:paraId="629C1935" w14:textId="77777777" w:rsidTr="005227D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3E8D7B18" w:rsidR="005227D9" w:rsidRPr="00D679AE" w:rsidRDefault="00D679AE" w:rsidP="005227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679A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öhren-Pastinaken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1AE3A636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4A04BFFF" w:rsidR="005227D9" w:rsidRPr="00D679AE" w:rsidRDefault="00D679AE" w:rsidP="00522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9AE">
              <w:rPr>
                <w:rFonts w:ascii="Arial" w:hAnsi="Arial" w:cs="Arial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5227D9" w:rsidRPr="00377183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A69375" w14:textId="36CAB649" w:rsidR="005227D9" w:rsidRPr="00C329FE" w:rsidRDefault="005227D9" w:rsidP="00522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3AC0C" w14:textId="77777777" w:rsidR="005227D9" w:rsidRPr="00B80B1A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27D9" w:rsidRPr="003E063E" w14:paraId="5652772B" w14:textId="77777777" w:rsidTr="005227D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Hlk161137546"/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6B09" w14:textId="4A0AF0DF" w:rsidR="005227D9" w:rsidRPr="00377183" w:rsidRDefault="00D679AE" w:rsidP="00522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9AE">
              <w:rPr>
                <w:rFonts w:ascii="Arial" w:hAnsi="Arial" w:cs="Arial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1A00CAEE" w:rsidR="005227D9" w:rsidRPr="00D679AE" w:rsidRDefault="00D679AE" w:rsidP="005227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679A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chererbsencurr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B573" w14:textId="77777777" w:rsidR="005227D9" w:rsidRPr="00377183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0BCB1" w14:textId="2E2DAFA0" w:rsidR="005227D9" w:rsidRPr="005227D9" w:rsidRDefault="005227D9" w:rsidP="005227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s</w:t>
            </w:r>
            <w:r w:rsidRPr="005227D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hnitzelburger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B779" w14:textId="77777777" w:rsidR="005227D9" w:rsidRPr="00B80B1A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27D9" w:rsidRPr="003E063E" w14:paraId="46E017B6" w14:textId="77777777" w:rsidTr="005227D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116B2D1D" w:rsidR="005227D9" w:rsidRPr="00C329FE" w:rsidRDefault="00D679AE" w:rsidP="00522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7D9">
              <w:rPr>
                <w:rFonts w:ascii="Arial" w:hAnsi="Arial" w:cs="Arial"/>
                <w:color w:val="000000"/>
                <w:sz w:val="20"/>
                <w:szCs w:val="20"/>
              </w:rPr>
              <w:t>Him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7026773D" w:rsidR="005227D9" w:rsidRPr="00D679AE" w:rsidRDefault="00D679AE" w:rsidP="00522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0E65" w14:textId="77777777" w:rsidR="005227D9" w:rsidRPr="00377183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22F0" w14:textId="29B75A14" w:rsidR="005227D9" w:rsidRPr="00C329FE" w:rsidRDefault="005227D9" w:rsidP="00522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7D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um Selberbasteln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40C1" w14:textId="77777777" w:rsidR="005227D9" w:rsidRPr="00B80B1A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5227D9" w:rsidRPr="003E063E" w14:paraId="31C920F7" w14:textId="77777777" w:rsidTr="005227D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658A" w14:textId="76FD48BA" w:rsidR="005227D9" w:rsidRPr="00377183" w:rsidRDefault="005227D9" w:rsidP="005227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5227D9" w:rsidRPr="00377183" w:rsidRDefault="005227D9" w:rsidP="005227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B95A" w14:textId="77777777" w:rsidR="005227D9" w:rsidRPr="00D679AE" w:rsidRDefault="005227D9" w:rsidP="00522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5227D9" w:rsidRPr="00377183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3C1AF" w14:textId="4C74E3A3" w:rsidR="005227D9" w:rsidRPr="005227D9" w:rsidRDefault="005227D9" w:rsidP="005227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7D9">
              <w:rPr>
                <w:rFonts w:ascii="Arial" w:hAnsi="Arial" w:cs="Arial"/>
                <w:color w:val="000000"/>
                <w:sz w:val="20"/>
                <w:szCs w:val="20"/>
              </w:rPr>
              <w:t>Himbeerjoghurt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AA0D32" w14:textId="77777777" w:rsidR="005227D9" w:rsidRPr="00B80B1A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27D9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74079030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5227D9" w:rsidRPr="00377183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5227D9" w:rsidRPr="00377183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58F308A7" w:rsidR="005227D9" w:rsidRPr="00377183" w:rsidRDefault="005227D9" w:rsidP="00522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16CFAB5F" wp14:editId="56A7455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37160</wp:posOffset>
                  </wp:positionV>
                  <wp:extent cx="171450" cy="171450"/>
                  <wp:effectExtent l="0" t="0" r="0" b="0"/>
                  <wp:wrapNone/>
                  <wp:docPr id="211855863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5227D9" w:rsidRPr="00B80B1A" w:rsidRDefault="005227D9" w:rsidP="00522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66D2B274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6F998F2E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Gart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41F1ECAE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1569B011" w14:textId="77777777" w:rsidTr="00181C3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A92157" w14:textId="0DDDC546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Kohlrabi</w:t>
            </w:r>
            <w:r w:rsidRPr="00D679AE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365AEE" w14:textId="1E465CB8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79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2DAFEF3C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Kohlrabi</w:t>
            </w:r>
            <w:r w:rsidRPr="00D679AE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5AF7CEA0" w14:textId="77777777" w:rsidTr="003854B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5928783E" w:rsidR="00D679AE" w:rsidRPr="005227D9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79441846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0DACA6" w14:textId="5179949B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25404F2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2EE49E22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79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77777777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7C779098" w:rsidR="00D679AE" w:rsidRPr="00377183" w:rsidRDefault="00047BD9" w:rsidP="00D67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pict w14:anchorId="047616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6pt;visibility:visible;mso-wrap-style:square">
                  <v:imagedata r:id="rId10" o:title=""/>
                </v:shape>
              </w:pict>
            </w:r>
            <w:r w:rsidR="00D679AE" w:rsidRPr="00D679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679AE">
              <w:t xml:space="preserve"> </w:t>
            </w:r>
            <w:r w:rsidR="00D679AE" w:rsidRPr="00D679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wien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7D53E2C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DA7BB" w14:textId="3D5A7E1D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54D2BAD5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D679AE" w:rsidRPr="00377183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7B1541FF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20005C3F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D679AE" w:rsidRPr="00377183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48DFA963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D679AE" w:rsidRPr="00377183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2D4C3554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62550D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794CAE2D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8FD1258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77777777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121ED6D8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77C25AB3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77777777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77777777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9ED847" w14:textId="310B2E07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2393E83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5CD7513C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E4FC5D0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5E4FF3F5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77777777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4A5E0E98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34FFB163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77777777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2A681E3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82CEC1" w14:textId="77777777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27EE2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A637E" w14:textId="2EBD8267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7C358B1" w14:textId="094C3ABC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3B86FB1B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B4724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C52E43" w14:textId="5DC7F9F8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8C6F52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97725C" w14:textId="7060373D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0AF788" w14:textId="4FB9A51E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CE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568" behindDoc="0" locked="0" layoutInCell="1" allowOverlap="1" wp14:anchorId="5A44D060" wp14:editId="6365460C">
                      <wp:simplePos x="0" y="0"/>
                      <wp:positionH relativeFrom="column">
                        <wp:posOffset>-2950210</wp:posOffset>
                      </wp:positionH>
                      <wp:positionV relativeFrom="paragraph">
                        <wp:posOffset>-819785</wp:posOffset>
                      </wp:positionV>
                      <wp:extent cx="3573780" cy="853440"/>
                      <wp:effectExtent l="0" t="0" r="0" b="3810"/>
                      <wp:wrapNone/>
                      <wp:docPr id="670383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C19D0" w14:textId="0867AAFE" w:rsidR="00D679AE" w:rsidRPr="00967CF9" w:rsidRDefault="00D679AE" w:rsidP="00967C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b/>
                                      <w:color w:val="4F81BD"/>
                                      <w:sz w:val="80"/>
                                      <w:szCs w:val="80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7CF9">
                                    <w:rPr>
                                      <w:rFonts w:ascii="Comic Sans MS" w:eastAsia="Times New Roman" w:hAnsi="Comic Sans MS"/>
                                      <w:b/>
                                      <w:color w:val="4F81BD"/>
                                      <w:sz w:val="80"/>
                                      <w:szCs w:val="80"/>
                                      <w:lang w:val="en-US"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immelfah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4D0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232.3pt;margin-top:-64.55pt;width:281.4pt;height:67.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" filled="f" stroked="f">
                      <v:textbox>
                        <w:txbxContent>
                          <w:p w14:paraId="57DC19D0" w14:textId="0867AAFE" w:rsidR="00D679AE" w:rsidRPr="00967CF9" w:rsidRDefault="00D679AE" w:rsidP="00967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b/>
                                <w:color w:val="4F81BD"/>
                                <w:sz w:val="80"/>
                                <w:szCs w:val="80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CF9">
                              <w:rPr>
                                <w:rFonts w:ascii="Comic Sans MS" w:eastAsia="Times New Roman" w:hAnsi="Comic Sans MS"/>
                                <w:b/>
                                <w:color w:val="4F81BD"/>
                                <w:sz w:val="80"/>
                                <w:szCs w:val="80"/>
                                <w:lang w:val="en-US"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mmelfah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4C6FA84" w14:textId="11CDD962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BF2E637" wp14:editId="3C7F955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717550</wp:posOffset>
                      </wp:positionV>
                      <wp:extent cx="2291715" cy="666115"/>
                      <wp:effectExtent l="57150" t="152400" r="51435" b="15303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291715" cy="666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1FA8849" w14:textId="7747310D" w:rsidR="00D679AE" w:rsidRDefault="00D679AE" w:rsidP="00147729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ESTELLUNGEN BITTE  BIS DIENSTAG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30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0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4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4</w:t>
                                  </w:r>
                                </w:p>
                                <w:p w14:paraId="034B03C2" w14:textId="77777777" w:rsidR="00D679AE" w:rsidRDefault="00D679AE" w:rsidP="00147729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E637" id="Textfeld 11" o:spid="_x0000_s1027" type="#_x0000_t202" style="position:absolute;margin-left:23.55pt;margin-top:-56.5pt;width:180.45pt;height:52.45pt;rotation:404921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" fillcolor="window" strokecolor="windowText" strokeweight="3pt">
                      <v:textbox>
                        <w:txbxContent>
                          <w:p w14:paraId="01FA8849" w14:textId="7747310D" w:rsidR="00D679AE" w:rsidRDefault="00D679AE" w:rsidP="00147729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ESTELLUNGEN BITTE  BIS DIENSTAG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30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0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4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202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4</w:t>
                            </w:r>
                          </w:p>
                          <w:p w14:paraId="034B03C2" w14:textId="77777777" w:rsidR="00D679AE" w:rsidRDefault="00D679AE" w:rsidP="0014772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0857930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3CA5378E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0DC2DA2E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82B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CC5DB40" wp14:editId="7259EB8A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-1109980</wp:posOffset>
                      </wp:positionV>
                      <wp:extent cx="3009265" cy="1040765"/>
                      <wp:effectExtent l="0" t="0" r="0" b="6985"/>
                      <wp:wrapNone/>
                      <wp:docPr id="4386030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265" cy="1040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80"/>
                                  </w:tblGrid>
                                  <w:tr w:rsidR="00D679AE" w:rsidRPr="00927526" w14:paraId="3086E017" w14:textId="77777777" w:rsidTr="006A21DB">
                                    <w:trPr>
                                      <w:cantSplit/>
                                      <w:trHeight w:hRule="exact" w:val="1803"/>
                                    </w:trPr>
                                    <w:tc>
                                      <w:tcPr>
                                        <w:tcW w:w="4280" w:type="dxa"/>
                                        <w:tcBorders>
                                          <w:top w:val="none" w:sz="4" w:space="0" w:color="FFFFFF"/>
                                          <w:left w:val="none" w:sz="4" w:space="0" w:color="FFFFFF"/>
                                          <w:bottom w:val="none" w:sz="4" w:space="0" w:color="FFFFFF"/>
                                          <w:right w:val="nil"/>
                                        </w:tcBorders>
                                      </w:tcPr>
                                      <w:p w14:paraId="5A921044" w14:textId="143E9CC9" w:rsidR="00D679AE" w:rsidRPr="00927526" w:rsidRDefault="00D679AE" w:rsidP="00B571A7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000000"/>
                                          </w:rPr>
                                        </w:pPr>
                                        <w:r w:rsidRPr="0070782B">
                                          <w:rPr>
                                            <w:rFonts w:ascii="Tahoma" w:hAnsi="Tahoma" w:cs="Tahoma"/>
                                            <w:noProof/>
                                            <w:color w:val="000000"/>
                                          </w:rPr>
                                          <w:drawing>
                                            <wp:inline distT="0" distB="0" distL="0" distR="0" wp14:anchorId="3BF31DAA" wp14:editId="430AE6A2">
                                              <wp:extent cx="2714625" cy="1028700"/>
                                              <wp:effectExtent l="0" t="0" r="0" b="0"/>
                                              <wp:docPr id="688816765" name="Grafik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714625" cy="1028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414F8E99" w14:textId="77777777" w:rsidR="00D679AE" w:rsidRPr="00EB7DEA" w:rsidRDefault="00D679AE" w:rsidP="007078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5D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left:0;text-align:left;margin-left:-12.7pt;margin-top:-87.4pt;width:236.95pt;height:81.9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" filled="f" stroked="f" strokecolor="gray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80"/>
                            </w:tblGrid>
                            <w:tr w:rsidR="00D679AE" w:rsidRPr="00927526" w14:paraId="3086E017" w14:textId="77777777" w:rsidTr="006A21DB">
                              <w:trPr>
                                <w:cantSplit/>
                                <w:trHeight w:hRule="exact" w:val="1803"/>
                              </w:trPr>
                              <w:tc>
                                <w:tcPr>
                                  <w:tcW w:w="4280" w:type="dxa"/>
                                  <w:tcBorders>
                                    <w:top w:val="none" w:sz="4" w:space="0" w:color="FFFFFF"/>
                                    <w:left w:val="none" w:sz="4" w:space="0" w:color="FFFFFF"/>
                                    <w:bottom w:val="none" w:sz="4" w:space="0" w:color="FFFFFF"/>
                                    <w:right w:val="nil"/>
                                  </w:tcBorders>
                                </w:tcPr>
                                <w:p w14:paraId="5A921044" w14:textId="143E9CC9" w:rsidR="00D679AE" w:rsidRPr="00927526" w:rsidRDefault="00D679AE" w:rsidP="00B571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  <w:r w:rsidRPr="0070782B">
                                    <w:rPr>
                                      <w:rFonts w:ascii="Tahoma" w:hAnsi="Tahoma" w:cs="Tahoma"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3BF31DAA" wp14:editId="430AE6A2">
                                        <wp:extent cx="2714625" cy="1028700"/>
                                        <wp:effectExtent l="0" t="0" r="0" b="0"/>
                                        <wp:docPr id="688816765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4625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14F8E99" w14:textId="77777777" w:rsidR="00D679AE" w:rsidRPr="00EB7DEA" w:rsidRDefault="00D679AE" w:rsidP="007078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D679AE" w:rsidRPr="00377183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64D59D4C" w:rsidR="00D679AE" w:rsidRPr="00377183" w:rsidRDefault="00C3049C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6640" behindDoc="0" locked="0" layoutInCell="1" allowOverlap="1" wp14:anchorId="395C0A04" wp14:editId="66A38230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9540</wp:posOffset>
                  </wp:positionV>
                  <wp:extent cx="171450" cy="171450"/>
                  <wp:effectExtent l="0" t="0" r="0" b="0"/>
                  <wp:wrapNone/>
                  <wp:docPr id="6229935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79AE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D679AE" w:rsidRPr="00377183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3494D86D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76F2589C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29C659BC" w:rsidR="00D679AE" w:rsidRPr="00377183" w:rsidRDefault="00C3049C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D679A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4B1E3D7A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3486E826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D679AE" w:rsidRPr="00377183" w:rsidRDefault="00D679AE" w:rsidP="00D67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2E51D63A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330C4853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dazu Kräuter-Frischkäs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D679AE" w:rsidRPr="00377183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2FCB8250" w:rsidR="00D679AE" w:rsidRPr="00377183" w:rsidRDefault="00D679AE" w:rsidP="00D679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3A47BF78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D679AE" w:rsidRPr="003E063E" w:rsidRDefault="00D679AE" w:rsidP="00D679A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548EBBC4" w:rsidR="00D679AE" w:rsidRPr="003E063E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4BCDB6" wp14:editId="761F7C68">
                  <wp:extent cx="194998" cy="161925"/>
                  <wp:effectExtent l="0" t="0" r="0" b="0"/>
                  <wp:docPr id="11869815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679AE">
              <w:rPr>
                <w:rFonts w:ascii="Arial" w:hAnsi="Arial" w:cs="Arial"/>
                <w:color w:val="000000"/>
                <w:sz w:val="20"/>
                <w:szCs w:val="20"/>
              </w:rPr>
              <w:t>Bunte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D679AE" w:rsidRPr="00B80B1A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55026ED5" w:rsidR="00D679AE" w:rsidRPr="001714CF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679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D679AE" w:rsidRPr="00B80B1A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28C85F9D" w:rsidR="00D679AE" w:rsidRPr="003E063E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108E7B1C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BC294" w14:textId="77777777" w:rsidR="00D679AE" w:rsidRPr="003E063E" w:rsidRDefault="00D679AE" w:rsidP="00D679A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48E92" w14:textId="3CCD395D" w:rsidR="00D679AE" w:rsidRPr="00D679AE" w:rsidRDefault="00D679AE" w:rsidP="00D67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79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nchel-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0E329C" w14:textId="77777777" w:rsidR="00D679AE" w:rsidRPr="00B80B1A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84DA8" w14:textId="2C7971AD" w:rsidR="00D679AE" w:rsidRPr="00D679AE" w:rsidRDefault="00D679AE" w:rsidP="00D67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679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 xml:space="preserve">Seelachsfilet </w:t>
            </w:r>
            <w:r w:rsidR="00047B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>in</w:t>
            </w:r>
            <w:r w:rsidRPr="00D679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 xml:space="preserve"> mediterrane</w:t>
            </w:r>
            <w:r w:rsidR="00047B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>r Marin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880EB4" w14:textId="77777777" w:rsidR="00D679AE" w:rsidRPr="00B80B1A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A90615" w14:textId="1A96447B" w:rsidR="00D679AE" w:rsidRPr="003E063E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5AFC50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9AE" w:rsidRPr="003E063E" w14:paraId="5C56D70E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D1DC1" w14:textId="77777777" w:rsidR="00D679AE" w:rsidRPr="003E063E" w:rsidRDefault="00D679AE" w:rsidP="00D679A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B7CF4" w14:textId="7ABFE03D" w:rsidR="00D679AE" w:rsidRPr="003E063E" w:rsidRDefault="00D679AE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35A8FB" w14:textId="77777777" w:rsidR="00D679AE" w:rsidRPr="00B80B1A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08745" w14:textId="14D0A776" w:rsidR="00D679AE" w:rsidRPr="001714CF" w:rsidRDefault="00F5419D" w:rsidP="00D679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20CA0" w14:textId="77777777" w:rsidR="00D679AE" w:rsidRPr="00B80B1A" w:rsidRDefault="00D679AE" w:rsidP="00D67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85B368F" w14:textId="77777777" w:rsidR="00D679AE" w:rsidRPr="003E063E" w:rsidRDefault="00D679AE" w:rsidP="00D67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E48DD19" w14:textId="77777777" w:rsidR="00D679AE" w:rsidRPr="00B80B1A" w:rsidRDefault="00D679AE" w:rsidP="00D679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15F0233B" w:rsidR="003056B1" w:rsidRPr="003056B1" w:rsidRDefault="007109E0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0F0AEC" wp14:editId="474CD64A">
                <wp:simplePos x="0" y="0"/>
                <wp:positionH relativeFrom="margin">
                  <wp:align>right</wp:align>
                </wp:positionH>
                <wp:positionV relativeFrom="paragraph">
                  <wp:posOffset>6289675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8254" w14:textId="3299D118" w:rsidR="00A16072" w:rsidRDefault="00A16072" w:rsidP="00A160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C91B4" wp14:editId="29C98255">
                                  <wp:extent cx="171450" cy="171450"/>
                                  <wp:effectExtent l="0" t="0" r="0" b="0"/>
                                  <wp:docPr id="40971044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65B53F2E" w14:textId="45E3AF65" w:rsidR="007109E0" w:rsidRPr="00FF17DD" w:rsidRDefault="007109E0" w:rsidP="0071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0AEC" id="_x0000_s1029" type="#_x0000_t202" style="position:absolute;left:0;text-align:left;margin-left:699pt;margin-top:495.25pt;width:750.2pt;height:36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" filled="f" stroked="f">
                <v:textbox>
                  <w:txbxContent>
                    <w:p w14:paraId="24FE8254" w14:textId="3299D118" w:rsidR="00A16072" w:rsidRDefault="00A16072" w:rsidP="00A160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CC91B4" wp14:editId="29C98255">
                            <wp:extent cx="171450" cy="171450"/>
                            <wp:effectExtent l="0" t="0" r="0" b="0"/>
                            <wp:docPr id="40971044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65B53F2E" w14:textId="45E3AF65" w:rsidR="007109E0" w:rsidRPr="00FF17DD" w:rsidRDefault="007109E0" w:rsidP="00710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37AB2AA9" w:rsidR="00494FFB" w:rsidRPr="000B2448" w:rsidRDefault="00570FB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DD774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07682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30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edFg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" filled="f" fillcolor="#fbe5d6" strokeweight=".5pt">
                <v:textbox>
                  <w:txbxContent>
                    <w:p w14:paraId="725BC7A8" w14:textId="37AB2AA9" w:rsidR="00494FFB" w:rsidRPr="000B2448" w:rsidRDefault="00570FB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DD7742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07682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41D9E0FD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570FB1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0015A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0015A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0015A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606BA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3606BA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9669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31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OH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0VPDUW2SqhOhFfCIMe6f/QoQH8yVlHWiy4/3EQqDgzHyxxfjNbLKJ4k7FYrudk4KWnvPQIKwmq&#10;4IGz4bgLg+APDvW+oUzDlC3c0ZxqnSh8qWosn/SWmB3/RhT0pZ2iXn7w9h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DYx&#10;E4c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1917517E" w14:textId="41D9E0FD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570FB1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0015A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0015A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0015A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3606BA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3606BA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96699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32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IyqTk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33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R+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Z3E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J7k9H5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4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IyKcYl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47BD9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47729"/>
    <w:rsid w:val="001714CF"/>
    <w:rsid w:val="001870EC"/>
    <w:rsid w:val="001A75D5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06BA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27D9"/>
    <w:rsid w:val="00527D83"/>
    <w:rsid w:val="00542B9A"/>
    <w:rsid w:val="005457D2"/>
    <w:rsid w:val="005618ED"/>
    <w:rsid w:val="00570FB1"/>
    <w:rsid w:val="0057673A"/>
    <w:rsid w:val="005858DF"/>
    <w:rsid w:val="00595355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51C4"/>
    <w:rsid w:val="006F6A48"/>
    <w:rsid w:val="007031FE"/>
    <w:rsid w:val="00705537"/>
    <w:rsid w:val="0070782B"/>
    <w:rsid w:val="007109E0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6699B"/>
    <w:rsid w:val="00967CF9"/>
    <w:rsid w:val="00980762"/>
    <w:rsid w:val="0098528C"/>
    <w:rsid w:val="009A137B"/>
    <w:rsid w:val="009A38AA"/>
    <w:rsid w:val="009A54AA"/>
    <w:rsid w:val="009D0D37"/>
    <w:rsid w:val="009D4482"/>
    <w:rsid w:val="009F4A92"/>
    <w:rsid w:val="009F7EFC"/>
    <w:rsid w:val="00A01D14"/>
    <w:rsid w:val="00A03D77"/>
    <w:rsid w:val="00A16072"/>
    <w:rsid w:val="00A302C5"/>
    <w:rsid w:val="00A47BF8"/>
    <w:rsid w:val="00A53585"/>
    <w:rsid w:val="00A961B4"/>
    <w:rsid w:val="00A96DDE"/>
    <w:rsid w:val="00AB2843"/>
    <w:rsid w:val="00AF76D3"/>
    <w:rsid w:val="00B223C0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049C"/>
    <w:rsid w:val="00C329FE"/>
    <w:rsid w:val="00C32ED4"/>
    <w:rsid w:val="00C3397F"/>
    <w:rsid w:val="00C712DA"/>
    <w:rsid w:val="00C8346E"/>
    <w:rsid w:val="00CA3C25"/>
    <w:rsid w:val="00D0262A"/>
    <w:rsid w:val="00D111EF"/>
    <w:rsid w:val="00D2032C"/>
    <w:rsid w:val="00D20741"/>
    <w:rsid w:val="00D679AE"/>
    <w:rsid w:val="00D8511E"/>
    <w:rsid w:val="00D96A93"/>
    <w:rsid w:val="00D97B46"/>
    <w:rsid w:val="00DA549D"/>
    <w:rsid w:val="00DB43B3"/>
    <w:rsid w:val="00DC559F"/>
    <w:rsid w:val="00DD3AB6"/>
    <w:rsid w:val="00DD7742"/>
    <w:rsid w:val="00DF2A34"/>
    <w:rsid w:val="00E0015A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19D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10</cp:revision>
  <cp:lastPrinted>2014-01-15T08:36:00Z</cp:lastPrinted>
  <dcterms:created xsi:type="dcterms:W3CDTF">2024-03-11T12:58:00Z</dcterms:created>
  <dcterms:modified xsi:type="dcterms:W3CDTF">2024-03-13T20:20:00Z</dcterms:modified>
</cp:coreProperties>
</file>